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59431f-a761-4124-9092-dead98069f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b02dc4-fe2a-4fdb-a72c-177398e840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e1ca50-d5c4-4c77-8a3c-a4afac0fe5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1653fa-467d-44c7-a5b7-35ef46bfa4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120527-8c30-4567-8d19-ecba2ed90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cdbe7e-7879-4509-a3ef-4d9a3cb578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1ff4c3-edcf-4df9-8f10-1bdb4f2fd7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2ba9c8-abc3-43b1-8afd-6afaea3ff3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3b5f9c-bd4d-4e88-98c7-926d30451e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dc7ca3-7378-4abf-af05-334c883a4f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27f21b-8d84-4840-9567-a6f72b5dd0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3ec27b-75e1-4899-a2a0-22c3daefc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d3f9de-2b6d-46c1-a9b0-6cf9c59bc3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b5bc69-5e88-4b2e-a06c-43379eb1fb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e17d20-61dc-40e7-b812-2718f07dcd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00dd44-e72a-4581-a532-1a821669e6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9ae13-54ea-4b95-b4a9-e40306363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5315f9-dd31-420c-89aa-2ce0da798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1cc288-2267-4bd8-b154-51e9330b2d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484ec5-0e78-4272-9b7a-9a87514046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834ea8-c959-4d82-a10c-ac58ce0cda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4419ef-099c-4b58-a9b7-b46970e38b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f21e22-f868-4f3c-81e5-fdfb30eb2b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2fea2f-8963-4372-a520-128ae3b0b1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d8390a-755c-472f-ad95-002e75565e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06aacf-554b-4bf5-a4a6-17ff1699f5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39808d-2149-4c6f-9653-a99ee21ffc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28e237-001b-49c7-9544-5cfeb97f87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3d54dd-ddd1-42ac-ba09-15ae20fa21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120527-8c30-4567-8d19-ecba2ed90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e799de-a24e-4cd1-8705-3c72b2658a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f2dcf2-e34d-4eaf-b802-b7af52e9ef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762f49-ad37-48e7-8b7e-3a2dc4a2b1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f48f34-8f2d-4e94-8358-202091153f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4c424d-e0e2-47ee-8fe5-cb1460538e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fd3668-4e5f-4012-b070-6d8ef5cd63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26df4-65ac-4c94-9ea8-37a6ddf06e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689e07-f79f-4f45-807d-4238fc4f31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4d6fce-75b7-4390-9377-8d7945b47e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80c17b-9a50-48e7-bca8-151106697b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bba908-7126-45e2-b580-cbf9963597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b7c238-7a8c-462a-869c-95e1c61fc8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8cc9a7-b651-45ff-b1db-5a833a7bc2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4cb504-4357-4f95-9deb-92d5d6bac0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99c0ac-c57b-4fa7-886a-8778810acd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94401b-e579-42dd-83b8-95f364c935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ff7d0f-b8ce-42a0-a955-b6a72aa7ce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36df28-ff21-4026-8943-d7ac1ed461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2acce8-a17a-4584-9293-8c10bee050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0de41e-f7b0-4c0b-a9a1-0dd09c50a3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6b77dc-fc2a-491b-9b8f-8d1479052a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01bccd-8423-4e61-99ba-2204e6565e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d00718-9099-430c-a259-d5ee834271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3ec27b-75e1-4899-a2a0-22c3daefc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75b402-baed-4422-b47c-dd6647f049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30538b-1002-443b-9dc0-c664e96b8e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b0c345-f5a0-424c-acb9-ff4ad08760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f7aa7b-0cba-4344-95d2-97d25ca81c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a5f773-a38f-4c35-bbfc-80399922f7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906001-9e7d-402f-98d8-0bed2489fd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79ecd2-409a-42a3-a657-b11889aa1c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2e00cd-718a-40c2-b970-6ae377d4f2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4df495-fcaf-40a3-ae35-7eeaa02111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d73752-9dde-4153-bc01-d284c69a4f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bce9a1-21ed-4c32-978c-1aa2b1edff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f0328a-0d83-4162-8ff6-11b8d14561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e457a2-1d1c-4d55-b439-7bdc944827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0601ef-66b2-408a-9f92-931c3537ca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9bbce8-ee7b-4e1a-805e-9e4b6905db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40db38-2306-4ce1-b22b-d674fd9770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291986-054b-42a4-aae1-cba65944e2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3f6399-031b-4dda-b4c4-f84a58bc8a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49ea10-3090-47d7-a83a-72df3f9d0a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40db38-2306-4ce1-b22b-d674fd9770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f4f144-b60b-4299-9360-603b66c728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d69ceb-7206-49a2-ac10-c71afc6844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6e7c0a-8b0d-4f50-8f2c-302c0fe1bd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79bcdf-649d-49eb-815e-cb6bb6a4c7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ebe5df-1e42-4aed-bea5-b9f098dbda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0de9e5-7aba-40f7-bede-6f8262a22c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724178-ad51-4bb2-b799-863e559eb0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2006d-0e4b-4d84-9129-31ef74654e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268fa2-210a-4079-8575-fd966bbafe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6b8b7e-03d8-43f9-86aa-e0ee64ecaa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90ed62-d701-44ac-8fd4-df4cdfe280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97df83-ed10-4579-a041-04d9f2efa9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b47667-5387-43f0-b743-b4f4190bb8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f098e8-b1cb-47cf-940a-9ac59f0a1e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c90ba7-c116-4577-8a36-cefcc83554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6c0d78-22eb-4e4b-9b44-994c63aec7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57f2ed-8080-4223-bc8a-0e7b5d2738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77b1ae-f48a-42fc-bb7f-91d340d41c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8f5585-dada-47ef-8fc1-44a0bf17ef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9971cb-afc7-4fcf-9bc1-8f21da32ba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c176d4-3440-43ea-ac2f-64bad36f4b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f37ff2-964b-4234-ab53-8675c9afa5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a92e89-6003-416f-b07d-6ed6bf1bdf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97863a-bdf8-40d2-9728-103f760edd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e5135e-d4b7-42b4-a541-aba22a4ef6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475623-7da2-46fe-9a42-f6cfada740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ae42f3-6427-4983-a629-2d200c5794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400fbe-0538-4d7a-9256-5dc5181405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252c1d-cfbd-42f3-aaca-591796fa14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d0c40e-b7fa-4b54-abee-e8fc19cf9d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4f8acb-3325-4ead-bad6-a5fd3fdc4c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38a252-74ef-461f-a947-6e6811120c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a2b445-19bc-47a3-90f3-84afdbc7e3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0abb3c-695d-4852-955d-54aa8dd881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120527-8c30-4567-8d19-ecba2ed90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bd878e-1b25-41ef-8814-fdcfa9b0e5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b9cfd8-506b-452a-8e15-b2f76f9306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f8107a-43ac-4423-917b-28b91a7e40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dd538a-bd23-4c7b-805a-946c8689b7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697311-1405-473a-bd93-88c3aebeb4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af7e10-3148-4c66-8cbc-2a30071157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f6ffdf-596d-4e4c-bccb-81294540d8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3dee31-0f45-4e44-945b-93920c94c3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2a2770-1968-4524-9985-88da3e92df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3ec27b-75e1-4899-a2a0-22c3daefc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3fff9f-3633-4b22-80b3-5954d45851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2acce8-a17a-4584-9293-8c10bee050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e457a2-1d1c-4d55-b439-7bdc944827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bc80d1-b4c9-4845-8b3f-817cb69f37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02561c-d173-4aa5-8484-5bc197776d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c086ae-0e90-4ec7-bd9a-d66d9eec4f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16534c-126c-400e-8a68-db0674030d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67cae7-78c5-4ffd-9b97-dda372ac4a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71a7ee-c744-4a5a-a6fc-9586de5730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a147b6-9188-4e13-a30a-9e4714a6e4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9f0af1-ac45-4b30-adaf-baf1226e64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bd7845-e2f0-4eab-85c9-ff3a5f7ffc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8439b8-6540-4e9e-8b82-b93ccf6474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67cae7-78c5-4ffd-9b97-dda372ac4a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e86a41-9cc1-4772-851e-f8d7c090ef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c0ffbc-5d0d-49f8-89c1-9793538508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022d50-09a3-4949-8d28-4ddf19965f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af0607-fd86-4cf2-9572-3973fb1b73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9e897e-e75e-4f42-8041-8cd0a6f315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da3290-cd6a-4423-bb9d-4099b4341a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b80884-666b-45ae-abf1-0eb744dcfb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a1a84b-6080-4bd2-b0cc-35eaa017db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53bf89-fadd-403d-b729-2538bfa25b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2acce8-a17a-4584-9293-8c10bee050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afde02-a7ee-44bc-b2b0-4d214183e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3e5322-f407-46c9-a2d8-bbcbb25c83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412caf-6f5e-4fa9-a980-37847a2acb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02d4a6-54c4-4783-97e4-7a76c6a34b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7d34d2-fafb-4ee1-8904-073ffb3011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859998-a2bf-4c57-a3ba-0d532dc2f5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789805-8ac8-4da5-9348-87f9316d66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e8d76c-40c5-4d30-8dd7-3bc0b1d383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71b220-9ab8-4e79-9d98-84708a0871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ab08cf-37e1-420d-b484-298205c2c5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53f08b-d045-4385-82e5-3d1f0bfb74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3e5322-f407-46c9-a2d8-bbcbb25c83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48567e-aeb4-4535-8317-57cd08bff0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eaf5dd-f616-4db4-95e1-ffcf3eaa6f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98e456-0754-4c39-9b10-7121ba6f67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906358-e0fd-4ddc-8f3f-4a7cc4bfe8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10ceae-dc0b-482e-b796-36dfe0589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78ff8b-60a2-411c-9766-c7cd7fa6d5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78092d-1cae-4c39-a488-850106cc77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70bbe1-9541-401c-8c9c-27f3b2de04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4ee898-9c1e-4cd5-ac5d-625817c146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1060ed-7c2b-4216-a5ac-063ed123fd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9610bf-6024-4070-8b5a-016299d671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caaf7d-ac5e-40fd-91dc-5d58949935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fab06d-3f9e-4a73-99d6-9833af6c11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dc347f-fdc4-4431-aa6d-49f3260df2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a9026c-4a31-4e04-88e4-26230a4f3a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2f0c99-697f-426a-b066-8fa5b620c4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7b3456-291d-4165-a1d3-cff6b8a69f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be4f24-cc86-48cc-aebd-41e1ac34d6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6c5ac6-5a63-48e0-aa76-8a431f4363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76fb83-3c11-4ba0-8a69-bda1370e9b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e4d7cb-bfca-4651-8c5c-d0314283a2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9436a1-001b-440b-ade7-921cfff3b9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7d1403-a984-44be-b162-dca8030b65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b4bee7-6ff3-42a2-8770-24ee6a2326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23836e-5d31-46cb-b2ae-baecb4cf87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2c8be5-3655-4fc8-8017-d11ce7d58f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7e7963-de0e-4880-a07b-a748982888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073579-3cfc-4d0f-90c5-a6e39ed06f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1c727a-a551-45df-9675-1fdee5a903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0c03b9-3404-4df7-a7b4-4b413c1828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9ae13-54ea-4b95-b4a9-e40306363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d7f47a-14f7-4451-bcc3-8abdfd6cd5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bd4f8c-ce5e-41b0-a69d-0f25b6ac6c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861904-c210-4de6-9f6a-59a2506614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7f8808-79fc-4264-893d-2491c13adb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ea8164-cfb2-4a9b-a68e-b9289b7e6f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dba1bf-5bf1-4c41-9f22-34846c3369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ce4949-ae4e-48f0-b382-d660c7bff0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869eb1-28a3-4c86-af5d-fe448cf9eb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d480e5-4cc6-43b6-959e-000ab90ba7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9fca92-2744-4d66-bcfb-368b40aa11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e3f564-f241-4c59-a1de-6fff2880c8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729c58-f9ad-42d6-a056-bf23d0633a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21703f-c1ff-4388-8802-5b8705419d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2c7017-83f8-466f-8595-c901deb223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5dae4f-cbfb-4ae3-a3da-a788675e74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5287df-73ab-4406-9ef9-99f9859ee1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e0c48b-3b65-4c50-b2b3-d014f3eab5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35bcf9-0fde-4d02-aef2-fa16613a53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e2a22f-d552-4549-94ca-01dfbc58da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4192e5-04a5-45ce-8d1e-952cd1ea7e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3214ee-f764-4eed-b635-3f65a300f0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79acf6-1903-4225-82a5-128b176b71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c9cc4f-4cbc-4622-9052-a2713473be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1d9d35-d1d3-458c-9d4a-d11b637e62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bbf404-affb-4193-bda3-24dea4c4fc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8aace2-4fb4-4b3f-baf1-d795d57fac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729c58-f9ad-42d6-a056-bf23d0633a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21703f-c1ff-4388-8802-5b8705419d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885ab4-9a1b-4c86-8f56-0300c1250d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c99b39-ed8c-44f9-bce2-d3d79e9044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87b9ce-07bc-4706-98d9-2ff0173ff4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c90948-4d6a-4a3d-8289-92f9fdec23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89afb0-5f3f-4e5b-9cd9-c0245ffcf1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80d636-d22e-40c0-a5e4-4679138e4a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b6d7b4-0eb7-428d-a635-efb10d73c3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1075c7-ad38-4f4e-bd92-344652c239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b0c345-f5a0-424c-acb9-ff4ad08760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47d19e-5a02-46cf-a2a0-224e5746e0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2acce8-a17a-4584-9293-8c10bee050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a0f190-2c04-49fd-9ee2-7942b317e9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94ad24-d506-4691-9151-362f868c6f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